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E3" w:rsidRPr="007C3AE3" w:rsidRDefault="00F71BF8" w:rsidP="00F71BF8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C3AE3" w:rsidRDefault="007C3AE3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DE0E9D" w:rsidRPr="007C3AE3" w:rsidRDefault="00DE0E9D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D127AA" w:rsidRDefault="00D127AA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УТВЕРЖДЕН</w:t>
      </w:r>
      <w:r w:rsidRPr="00DE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E3" w:rsidRPr="007C3AE3" w:rsidRDefault="00D127AA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E3" w:rsidRPr="007C3AE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E3" w:rsidRPr="007C3AE3">
        <w:rPr>
          <w:rFonts w:ascii="Times New Roman" w:hAnsi="Times New Roman" w:cs="Times New Roman"/>
          <w:sz w:val="28"/>
          <w:szCs w:val="28"/>
        </w:rPr>
        <w:t>и перерабатывающей промышленности</w:t>
      </w:r>
    </w:p>
    <w:p w:rsidR="007C3AE3" w:rsidRPr="007C3AE3" w:rsidRDefault="007C3AE3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C3AE3" w:rsidRPr="007C3AE3" w:rsidRDefault="007C3AE3" w:rsidP="00F71BF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от </w:t>
      </w:r>
      <w:r w:rsidR="00CC1945">
        <w:rPr>
          <w:rFonts w:ascii="Times New Roman" w:hAnsi="Times New Roman" w:cs="Times New Roman"/>
          <w:sz w:val="28"/>
          <w:szCs w:val="28"/>
        </w:rPr>
        <w:t>________</w:t>
      </w:r>
      <w:r w:rsidRPr="007C3AE3">
        <w:rPr>
          <w:rFonts w:ascii="Times New Roman" w:hAnsi="Times New Roman" w:cs="Times New Roman"/>
          <w:sz w:val="28"/>
          <w:szCs w:val="28"/>
        </w:rPr>
        <w:t xml:space="preserve">  </w:t>
      </w:r>
      <w:r w:rsidR="00A22608">
        <w:rPr>
          <w:rFonts w:ascii="Times New Roman" w:hAnsi="Times New Roman" w:cs="Times New Roman"/>
          <w:sz w:val="28"/>
          <w:szCs w:val="28"/>
        </w:rPr>
        <w:t>№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CC1945">
        <w:rPr>
          <w:rFonts w:ascii="Times New Roman" w:hAnsi="Times New Roman" w:cs="Times New Roman"/>
          <w:sz w:val="28"/>
          <w:szCs w:val="28"/>
        </w:rPr>
        <w:t>_____</w:t>
      </w:r>
    </w:p>
    <w:p w:rsid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BF8" w:rsidRDefault="00F71BF8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BF8" w:rsidRPr="007C3AE3" w:rsidRDefault="00F71BF8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BF8" w:rsidRDefault="00F71BF8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6"/>
      <w:bookmarkStart w:id="2" w:name="P524"/>
      <w:bookmarkEnd w:id="1"/>
      <w:bookmarkEnd w:id="2"/>
      <w:r w:rsidRPr="00161F1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61F1C" w:rsidRDefault="00161F1C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C">
        <w:rPr>
          <w:rFonts w:ascii="Times New Roman" w:hAnsi="Times New Roman" w:cs="Times New Roman"/>
          <w:b/>
          <w:sz w:val="28"/>
          <w:szCs w:val="28"/>
        </w:rPr>
        <w:t xml:space="preserve"> создания и (или) развития хозяйства </w:t>
      </w:r>
    </w:p>
    <w:p w:rsidR="007C3AE3" w:rsidRPr="007C3AE3" w:rsidRDefault="00161F1C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C3AE3" w:rsidRPr="007C3AE3">
        <w:rPr>
          <w:rFonts w:ascii="Times New Roman" w:hAnsi="Times New Roman" w:cs="Times New Roman"/>
          <w:b/>
          <w:sz w:val="28"/>
          <w:szCs w:val="28"/>
        </w:rPr>
        <w:t>БИЗНЕС-ПЛА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C3AE3" w:rsidRPr="007C3AE3" w:rsidRDefault="007C3AE3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CA6AC8">
        <w:rPr>
          <w:rFonts w:ascii="Times New Roman" w:hAnsi="Times New Roman" w:cs="Times New Roman"/>
          <w:b/>
          <w:sz w:val="28"/>
          <w:szCs w:val="28"/>
        </w:rPr>
        <w:t>«</w:t>
      </w:r>
      <w:r w:rsidRPr="007C3AE3">
        <w:rPr>
          <w:rFonts w:ascii="Times New Roman" w:hAnsi="Times New Roman" w:cs="Times New Roman"/>
          <w:b/>
          <w:sz w:val="28"/>
          <w:szCs w:val="28"/>
        </w:rPr>
        <w:t>Агростартап</w:t>
      </w:r>
      <w:r w:rsidR="00CA6AC8">
        <w:rPr>
          <w:rFonts w:ascii="Times New Roman" w:hAnsi="Times New Roman" w:cs="Times New Roman"/>
          <w:b/>
          <w:sz w:val="28"/>
          <w:szCs w:val="28"/>
        </w:rPr>
        <w:t>»</w:t>
      </w:r>
    </w:p>
    <w:p w:rsid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F8" w:rsidRPr="007C3AE3" w:rsidRDefault="00F71BF8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C3AE3" w:rsidRPr="00F71BF8" w:rsidRDefault="007C3AE3" w:rsidP="0024123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1BF8">
        <w:rPr>
          <w:rFonts w:ascii="Times New Roman" w:hAnsi="Times New Roman" w:cs="Times New Roman"/>
          <w:sz w:val="24"/>
          <w:szCs w:val="28"/>
        </w:rPr>
        <w:t>(наименование)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Настоящая форма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>содержит основные требования, предъявляемые министерством</w:t>
      </w:r>
      <w:r w:rsidR="00D127AA">
        <w:rPr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сти Краснодарского края (далее – министерство)</w:t>
      </w:r>
      <w:r w:rsidRPr="007C3AE3">
        <w:rPr>
          <w:rFonts w:ascii="Times New Roman" w:hAnsi="Times New Roman" w:cs="Times New Roman"/>
          <w:sz w:val="28"/>
          <w:szCs w:val="28"/>
        </w:rPr>
        <w:t xml:space="preserve"> к структуре и содержанию</w:t>
      </w:r>
      <w:r w:rsidR="00071824" w:rsidRPr="00071824">
        <w:rPr>
          <w:rFonts w:ascii="Times New Roman" w:hAnsi="Times New Roman" w:cs="Times New Roman"/>
          <w:sz w:val="28"/>
          <w:szCs w:val="28"/>
        </w:rPr>
        <w:t xml:space="preserve"> </w:t>
      </w:r>
      <w:r w:rsidR="00071824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071824">
        <w:rPr>
          <w:rFonts w:ascii="Times New Roman" w:hAnsi="Times New Roman" w:cs="Times New Roman"/>
          <w:sz w:val="28"/>
          <w:szCs w:val="28"/>
        </w:rPr>
        <w:t>а</w:t>
      </w:r>
      <w:r w:rsidR="00071824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Pr="007C3AE3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343A45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59">
        <w:rPr>
          <w:rFonts w:ascii="Times New Roman" w:hAnsi="Times New Roman" w:cs="Times New Roman"/>
          <w:sz w:val="28"/>
          <w:szCs w:val="28"/>
        </w:rPr>
        <w:t>Проект создания и (или) развития хозяйства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7C3AE3" w:rsidRPr="007C3AE3">
        <w:rPr>
          <w:rFonts w:ascii="Times New Roman" w:hAnsi="Times New Roman" w:cs="Times New Roman"/>
          <w:sz w:val="28"/>
          <w:szCs w:val="28"/>
        </w:rPr>
        <w:t>должен включать в себя следующие разделы: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1</w:t>
      </w:r>
      <w:r w:rsidR="00F71BF8" w:rsidRPr="00F71BF8">
        <w:rPr>
          <w:rFonts w:ascii="Times New Roman" w:hAnsi="Times New Roman" w:cs="Times New Roman"/>
          <w:sz w:val="28"/>
          <w:szCs w:val="28"/>
        </w:rPr>
        <w:t>)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="00874AC0">
        <w:rPr>
          <w:rFonts w:ascii="Times New Roman" w:hAnsi="Times New Roman" w:cs="Times New Roman"/>
          <w:sz w:val="28"/>
          <w:szCs w:val="28"/>
        </w:rPr>
        <w:t>обзор (резюме) проекта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1BF8">
        <w:rPr>
          <w:rFonts w:ascii="Times New Roman" w:hAnsi="Times New Roman" w:cs="Times New Roman"/>
          <w:sz w:val="28"/>
          <w:szCs w:val="28"/>
        </w:rPr>
        <w:t>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74AC0">
        <w:rPr>
          <w:rFonts w:ascii="Times New Roman" w:hAnsi="Times New Roman" w:cs="Times New Roman"/>
          <w:sz w:val="28"/>
          <w:szCs w:val="28"/>
        </w:rPr>
        <w:t>об инициаторе проекта;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</w:t>
      </w:r>
      <w:r w:rsidR="00F71BF8">
        <w:rPr>
          <w:rFonts w:ascii="Times New Roman" w:hAnsi="Times New Roman" w:cs="Times New Roman"/>
          <w:sz w:val="28"/>
          <w:szCs w:val="28"/>
        </w:rPr>
        <w:t>)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существо </w:t>
      </w:r>
      <w:r w:rsidR="00874AC0">
        <w:rPr>
          <w:rFonts w:ascii="Times New Roman" w:hAnsi="Times New Roman" w:cs="Times New Roman"/>
          <w:sz w:val="28"/>
          <w:szCs w:val="28"/>
        </w:rPr>
        <w:t>предлагаемого проекта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C3AE3" w:rsidRPr="007C3AE3">
        <w:rPr>
          <w:rFonts w:ascii="Times New Roman" w:hAnsi="Times New Roman" w:cs="Times New Roman"/>
          <w:sz w:val="28"/>
          <w:szCs w:val="28"/>
        </w:rPr>
        <w:t>рынков сбыта продукции и закупок сыр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874AC0">
        <w:rPr>
          <w:rFonts w:ascii="Times New Roman" w:hAnsi="Times New Roman" w:cs="Times New Roman"/>
          <w:sz w:val="28"/>
          <w:szCs w:val="28"/>
        </w:rPr>
        <w:t>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874AC0">
        <w:rPr>
          <w:rFonts w:ascii="Times New Roman" w:hAnsi="Times New Roman" w:cs="Times New Roman"/>
          <w:sz w:val="28"/>
          <w:szCs w:val="28"/>
        </w:rPr>
        <w:t>план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874AC0">
        <w:rPr>
          <w:rFonts w:ascii="Times New Roman" w:hAnsi="Times New Roman" w:cs="Times New Roman"/>
          <w:sz w:val="28"/>
          <w:szCs w:val="28"/>
        </w:rPr>
        <w:t>план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74AC0">
        <w:rPr>
          <w:rFonts w:ascii="Times New Roman" w:hAnsi="Times New Roman" w:cs="Times New Roman"/>
          <w:sz w:val="28"/>
          <w:szCs w:val="28"/>
        </w:rPr>
        <w:t>рисков;</w:t>
      </w:r>
    </w:p>
    <w:p w:rsidR="007C3AE3" w:rsidRPr="007C3AE3" w:rsidRDefault="00F71BF8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7C3AE3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874AC0" w:rsidRPr="007C3AE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C3AE3" w:rsidRPr="007C3AE3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 xml:space="preserve">осуществляется путем раскрытия информации по разделам и подразделам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 xml:space="preserve">и заполнения рекомендуемых нижеприведенных таблиц. Данные, содержащиеся в таблицах, могут быть дополнены текстовой информацией, раскрывающей содержание таблиц и дающей обоснование </w:t>
      </w:r>
      <w:r w:rsidR="00F71BF8" w:rsidRPr="007C3AE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7C3AE3">
        <w:rPr>
          <w:rFonts w:ascii="Times New Roman" w:hAnsi="Times New Roman" w:cs="Times New Roman"/>
          <w:sz w:val="28"/>
          <w:szCs w:val="28"/>
        </w:rPr>
        <w:t xml:space="preserve">приведенных в таблицах. Информационное наполнение отдельных разделов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>может быть различным в зависимости от специфики и типа проекта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Отдельные требования предъявляются к оформлению титульного листа, на котором должны быть указаны инициатор проекта, наименование проекта, год составления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 xml:space="preserve">и должна находиться </w:t>
      </w:r>
      <w:r w:rsidRPr="007C3AE3">
        <w:rPr>
          <w:rFonts w:ascii="Times New Roman" w:hAnsi="Times New Roman" w:cs="Times New Roman"/>
          <w:sz w:val="28"/>
          <w:szCs w:val="28"/>
        </w:rPr>
        <w:lastRenderedPageBreak/>
        <w:t>утверждающая подпись заявителя, заверенная оттиском его печати (при наличии)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К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у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343A4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>могут быть приложены документы, подтверждающие обоснование планируемых объемов потребляемых сырья/материалов/работ и производимой продукции/услуг и цен на них (например, копии контрактов/договоров/их проекты, предложения поставщиков и заявки потребителей и др.), правоустанавливающая и исходно-разрешительная документация, иные документы, характеризующие проект.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F71BF8" w:rsidRDefault="007C3AE3" w:rsidP="00241236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1BF8">
        <w:rPr>
          <w:rFonts w:ascii="Times New Roman" w:hAnsi="Times New Roman" w:cs="Times New Roman"/>
          <w:b/>
          <w:sz w:val="28"/>
          <w:szCs w:val="28"/>
        </w:rPr>
        <w:t>1. Краткий обзор (резюме) проекта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1.1. Основные параметры проекта</w:t>
      </w:r>
      <w:r w:rsidR="007179E7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0"/>
        <w:gridCol w:w="1417"/>
      </w:tblGrid>
      <w:tr w:rsidR="007C3AE3" w:rsidRPr="007179E7" w:rsidTr="000161AA">
        <w:tc>
          <w:tcPr>
            <w:tcW w:w="567" w:type="dxa"/>
          </w:tcPr>
          <w:p w:rsidR="007C3AE3" w:rsidRPr="007179E7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7179E7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F71BF8" w:rsidRPr="007179E7" w:rsidTr="000161AA">
        <w:tc>
          <w:tcPr>
            <w:tcW w:w="567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0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Инициатор проекта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Тип проекта (приобретение, модернизация, реконструкция, новое строительство)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Срок реализации проекта, месяце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650" w:type="dxa"/>
          </w:tcPr>
          <w:p w:rsidR="007C3AE3" w:rsidRPr="007179E7" w:rsidRDefault="007C3AE3" w:rsidP="0071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Общая стоимость проекта, тыс</w:t>
            </w:r>
            <w:r w:rsidR="007179E7">
              <w:rPr>
                <w:rFonts w:ascii="Times New Roman" w:hAnsi="Times New Roman" w:cs="Times New Roman"/>
                <w:sz w:val="24"/>
                <w:szCs w:val="28"/>
              </w:rPr>
              <w:t>яч</w:t>
            </w: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 xml:space="preserve"> рублей, в том числе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Доля средств господдержки в предстоящих затратах, проценто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Доля собственных средств в предстоящих затратах, проценто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0161AA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Срок освоения инвестиций, месяце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F71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1.2. Показатели экономической эффективности проекта</w:t>
      </w:r>
      <w:r w:rsidR="007179E7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0"/>
        <w:gridCol w:w="1417"/>
      </w:tblGrid>
      <w:tr w:rsidR="007C3AE3" w:rsidRPr="007179E7" w:rsidTr="00241236">
        <w:tc>
          <w:tcPr>
            <w:tcW w:w="567" w:type="dxa"/>
          </w:tcPr>
          <w:p w:rsidR="007C3AE3" w:rsidRPr="007179E7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7179E7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F71BF8" w:rsidRPr="007179E7" w:rsidTr="00241236">
        <w:tc>
          <w:tcPr>
            <w:tcW w:w="567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0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F71BF8" w:rsidRPr="007179E7" w:rsidRDefault="00F71BF8" w:rsidP="00F71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3AE3" w:rsidRPr="007179E7" w:rsidTr="00241236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50" w:type="dxa"/>
          </w:tcPr>
          <w:p w:rsidR="007C3AE3" w:rsidRPr="007179E7" w:rsidRDefault="00A22608" w:rsidP="0071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075B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3AE3" w:rsidRPr="007179E7">
              <w:rPr>
                <w:rFonts w:ascii="Times New Roman" w:hAnsi="Times New Roman" w:cs="Times New Roman"/>
                <w:sz w:val="24"/>
                <w:szCs w:val="28"/>
              </w:rPr>
              <w:t>PV (чистая приведенная стоимость), тыс</w:t>
            </w:r>
            <w:r w:rsidR="007179E7">
              <w:rPr>
                <w:rFonts w:ascii="Times New Roman" w:hAnsi="Times New Roman" w:cs="Times New Roman"/>
                <w:sz w:val="24"/>
                <w:szCs w:val="28"/>
              </w:rPr>
              <w:t>яч</w:t>
            </w:r>
            <w:r w:rsidR="007C3AE3" w:rsidRPr="007179E7">
              <w:rPr>
                <w:rFonts w:ascii="Times New Roman" w:hAnsi="Times New Roman" w:cs="Times New Roman"/>
                <w:sz w:val="24"/>
                <w:szCs w:val="28"/>
              </w:rPr>
              <w:t xml:space="preserve"> рублей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241236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IRR - внутренняя норма дохода (рентабельности), проценто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241236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Срок окупаемости проекта (РВР), месяце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7179E7" w:rsidTr="00241236">
        <w:tc>
          <w:tcPr>
            <w:tcW w:w="567" w:type="dxa"/>
          </w:tcPr>
          <w:p w:rsidR="007C3AE3" w:rsidRPr="007179E7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50" w:type="dxa"/>
          </w:tcPr>
          <w:p w:rsidR="007C3AE3" w:rsidRPr="007179E7" w:rsidRDefault="007C3AE3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79E7">
              <w:rPr>
                <w:rFonts w:ascii="Times New Roman" w:hAnsi="Times New Roman" w:cs="Times New Roman"/>
                <w:sz w:val="24"/>
                <w:szCs w:val="28"/>
              </w:rPr>
              <w:t>Дисконтированный срок окупаемости проекта (DPBP), месяцев</w:t>
            </w:r>
          </w:p>
        </w:tc>
        <w:tc>
          <w:tcPr>
            <w:tcW w:w="1417" w:type="dxa"/>
          </w:tcPr>
          <w:p w:rsidR="007C3AE3" w:rsidRPr="007179E7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Данными для заполнения таблицы служат основные сведения по всем разделам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а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Pr="007C3AE3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Кроме того, в данном разделе рекомендуется: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раскрыть в сжатой форме суть проекта и необходимость его реализации;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описать фазу реализации проекта, на которой находится проект в настоящее время;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lastRenderedPageBreak/>
        <w:t>определить величину запрашиваемого гранта и порядок его использования.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F71BF8" w:rsidRDefault="007C3AE3" w:rsidP="00241236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1BF8">
        <w:rPr>
          <w:rFonts w:ascii="Times New Roman" w:hAnsi="Times New Roman" w:cs="Times New Roman"/>
          <w:b/>
          <w:sz w:val="28"/>
          <w:szCs w:val="28"/>
        </w:rPr>
        <w:t>2. Информация об инициаторе проекта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2.1. Общие данные</w:t>
      </w:r>
      <w:r w:rsidR="00133922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2551"/>
      </w:tblGrid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Дата регистрации КФХ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925CF8" w:rsidP="00925CF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C3AE3" w:rsidRPr="00075B04">
              <w:rPr>
                <w:rFonts w:ascii="Times New Roman" w:hAnsi="Times New Roman" w:cs="Times New Roman"/>
                <w:sz w:val="24"/>
                <w:szCs w:val="28"/>
              </w:rPr>
              <w:t>дрес</w:t>
            </w: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и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Почтовый адрес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Сведения об основном виде экономической деятельности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дополнительных видах экономической деятельности (не более двух, соответствующих направлению </w:t>
            </w:r>
            <w:r w:rsidR="00343A45" w:rsidRPr="00075B04">
              <w:rPr>
                <w:rFonts w:ascii="Times New Roman" w:hAnsi="Times New Roman" w:cs="Times New Roman"/>
                <w:sz w:val="24"/>
                <w:szCs w:val="28"/>
              </w:rPr>
              <w:t>проекта создания и (или) развития хозяйства</w:t>
            </w:r>
            <w:r w:rsidR="00075B0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133922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Численность персонала, человек: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в настоящее время (фактическая)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на дату реализации проекта (планируемая)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133922" w:rsidP="007C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3AE3" w:rsidRPr="00572F9C">
        <w:rPr>
          <w:rFonts w:ascii="Times New Roman" w:hAnsi="Times New Roman" w:cs="Times New Roman"/>
          <w:sz w:val="28"/>
          <w:szCs w:val="28"/>
        </w:rPr>
        <w:t xml:space="preserve">. </w:t>
      </w:r>
      <w:r w:rsidR="00B72537">
        <w:rPr>
          <w:rFonts w:ascii="Times New Roman" w:hAnsi="Times New Roman" w:cs="Times New Roman"/>
          <w:sz w:val="28"/>
          <w:szCs w:val="28"/>
        </w:rPr>
        <w:t>Дополнительная и</w:t>
      </w:r>
      <w:r w:rsidR="00F23C48">
        <w:rPr>
          <w:rFonts w:ascii="Times New Roman" w:hAnsi="Times New Roman" w:cs="Times New Roman"/>
          <w:sz w:val="28"/>
          <w:szCs w:val="28"/>
        </w:rPr>
        <w:t>нформация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2551"/>
      </w:tblGrid>
      <w:tr w:rsidR="007C3AE3" w:rsidRPr="00075B04" w:rsidTr="00241236">
        <w:tc>
          <w:tcPr>
            <w:tcW w:w="7083" w:type="dxa"/>
          </w:tcPr>
          <w:p w:rsidR="007C3AE3" w:rsidRPr="00075B04" w:rsidRDefault="001F2888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  <w:r w:rsidR="00BB17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 имя</w:t>
            </w:r>
            <w:r w:rsidR="00BB17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 отчество (</w:t>
            </w:r>
            <w:r w:rsidR="00BB658E"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последнее </w:t>
            </w: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при наличии)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Год рождения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 xml:space="preserve">Наличие образования по направлению подготовки </w:t>
            </w:r>
            <w:r w:rsidR="00CA6AC8" w:rsidRPr="00075B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сельское хозяйство</w:t>
            </w:r>
            <w:r w:rsidR="00CA6AC8" w:rsidRPr="00075B0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Стаж работы по данному направлению, лет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Опыт ведения ЛПХ, лет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075B04" w:rsidTr="00241236">
        <w:tc>
          <w:tcPr>
            <w:tcW w:w="7083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5B04">
              <w:rPr>
                <w:rFonts w:ascii="Times New Roman" w:hAnsi="Times New Roman" w:cs="Times New Roman"/>
                <w:sz w:val="24"/>
                <w:szCs w:val="28"/>
              </w:rPr>
              <w:t>Период проживания в местности, где планируется реализация проекта, лет</w:t>
            </w:r>
          </w:p>
        </w:tc>
        <w:tc>
          <w:tcPr>
            <w:tcW w:w="2551" w:type="dxa"/>
          </w:tcPr>
          <w:p w:rsidR="007C3AE3" w:rsidRPr="00075B04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9D399C" w:rsidRDefault="007C3AE3" w:rsidP="00241236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399C">
        <w:rPr>
          <w:rFonts w:ascii="Times New Roman" w:hAnsi="Times New Roman" w:cs="Times New Roman"/>
          <w:b/>
          <w:sz w:val="28"/>
          <w:szCs w:val="28"/>
        </w:rPr>
        <w:t>3. Существо предлагаемого проекта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данном разделе необходимо осветить вопросы о планируемых видах вы</w:t>
      </w:r>
      <w:r w:rsidRPr="007C3AE3">
        <w:rPr>
          <w:rFonts w:ascii="Times New Roman" w:hAnsi="Times New Roman" w:cs="Times New Roman"/>
          <w:sz w:val="28"/>
          <w:szCs w:val="28"/>
        </w:rPr>
        <w:lastRenderedPageBreak/>
        <w:t>пускаемой продукции/оказываемых услугах в результате приобретения/модернизации/реконструкции/нового строительства, описать технологию и местонахождение проекта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1. Местонахождение проекта</w:t>
      </w:r>
      <w:r w:rsidR="009D399C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24123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Характеристика территории расположения основных объектов проекта с точки зрения отраслевой принадлежности проекта</w:t>
      </w:r>
      <w:r w:rsidR="009D399C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24123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7C3AE3" w:rsidRPr="005D53AD" w:rsidTr="00241236">
        <w:tc>
          <w:tcPr>
            <w:tcW w:w="6941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Местонахождения объекта (адрес)</w:t>
            </w:r>
          </w:p>
        </w:tc>
        <w:tc>
          <w:tcPr>
            <w:tcW w:w="2693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5D53AD" w:rsidTr="00241236">
        <w:tc>
          <w:tcPr>
            <w:tcW w:w="6941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Наличие инженерной инфраструктуры (</w:t>
            </w:r>
            <w:proofErr w:type="spellStart"/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энерго</w:t>
            </w:r>
            <w:proofErr w:type="spellEnd"/>
            <w:r w:rsidRPr="005D53AD">
              <w:rPr>
                <w:rFonts w:ascii="Times New Roman" w:hAnsi="Times New Roman" w:cs="Times New Roman"/>
                <w:sz w:val="24"/>
                <w:szCs w:val="28"/>
              </w:rPr>
              <w:t xml:space="preserve">-, тепло- газо- и </w:t>
            </w:r>
            <w:r w:rsidR="005D53AD">
              <w:rPr>
                <w:rFonts w:ascii="Times New Roman" w:hAnsi="Times New Roman" w:cs="Times New Roman"/>
                <w:sz w:val="24"/>
                <w:szCs w:val="28"/>
              </w:rPr>
              <w:t>водоснабжение, канализация и прочее</w:t>
            </w: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93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5D53AD" w:rsidTr="00241236">
        <w:tc>
          <w:tcPr>
            <w:tcW w:w="6941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2693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5D53AD" w:rsidTr="00241236">
        <w:tc>
          <w:tcPr>
            <w:tcW w:w="6941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Трудовые ресурсы</w:t>
            </w:r>
          </w:p>
        </w:tc>
        <w:tc>
          <w:tcPr>
            <w:tcW w:w="2693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B5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2. Наличие производственной базы</w:t>
      </w:r>
      <w:r w:rsidR="00B5052E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B5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ичие земельных участков для ведения производства</w:t>
      </w:r>
      <w:r w:rsidR="00B5052E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00"/>
        <w:gridCol w:w="3005"/>
        <w:gridCol w:w="4262"/>
      </w:tblGrid>
      <w:tr w:rsidR="007C3AE3" w:rsidRPr="005D53AD" w:rsidTr="00241236">
        <w:tc>
          <w:tcPr>
            <w:tcW w:w="567" w:type="dxa"/>
          </w:tcPr>
          <w:p w:rsidR="007C3AE3" w:rsidRPr="005D53AD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5D53AD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800" w:type="dxa"/>
          </w:tcPr>
          <w:p w:rsidR="00B5052E" w:rsidRPr="005D53AD" w:rsidRDefault="007C3AE3" w:rsidP="00B50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  <w:r w:rsidR="00B5052E" w:rsidRPr="005D53A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C3AE3" w:rsidRPr="005D53AD" w:rsidRDefault="007C3AE3" w:rsidP="005D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(кв</w:t>
            </w:r>
            <w:r w:rsidR="005D53AD" w:rsidRPr="005D53AD">
              <w:rPr>
                <w:rFonts w:ascii="Times New Roman" w:hAnsi="Times New Roman" w:cs="Times New Roman"/>
                <w:sz w:val="24"/>
                <w:szCs w:val="28"/>
              </w:rPr>
              <w:t>адратный метр</w:t>
            </w: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05" w:type="dxa"/>
          </w:tcPr>
          <w:p w:rsidR="005D53AD" w:rsidRDefault="007C3AE3" w:rsidP="005D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  <w:r w:rsidR="000A0530" w:rsidRPr="005D53AD">
              <w:rPr>
                <w:rFonts w:ascii="Times New Roman" w:hAnsi="Times New Roman" w:cs="Times New Roman"/>
                <w:sz w:val="24"/>
                <w:szCs w:val="28"/>
              </w:rPr>
              <w:t xml:space="preserve">/кадастровый </w:t>
            </w:r>
          </w:p>
          <w:p w:rsidR="007C3AE3" w:rsidRPr="005D53AD" w:rsidRDefault="000A0530" w:rsidP="005D5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4262" w:type="dxa"/>
          </w:tcPr>
          <w:p w:rsidR="007C3AE3" w:rsidRPr="005D53AD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Основание пользования (собственность/аренда (с указанием окончания срока аренды))</w:t>
            </w:r>
          </w:p>
        </w:tc>
      </w:tr>
      <w:tr w:rsidR="007C3AE3" w:rsidRPr="005D53AD" w:rsidTr="00241236">
        <w:tc>
          <w:tcPr>
            <w:tcW w:w="567" w:type="dxa"/>
          </w:tcPr>
          <w:p w:rsidR="007C3AE3" w:rsidRPr="005D53AD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7C3AE3" w:rsidRPr="005D53AD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05" w:type="dxa"/>
          </w:tcPr>
          <w:p w:rsidR="007C3AE3" w:rsidRPr="005D53AD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62" w:type="dxa"/>
          </w:tcPr>
          <w:p w:rsidR="007C3AE3" w:rsidRPr="005D53AD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3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C3AE3" w:rsidRPr="005D53AD" w:rsidTr="00241236">
        <w:tc>
          <w:tcPr>
            <w:tcW w:w="567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0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5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2" w:type="dxa"/>
          </w:tcPr>
          <w:p w:rsidR="007C3AE3" w:rsidRPr="005D53AD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B5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ичие производственных объектов</w:t>
      </w:r>
      <w:r w:rsidR="00B5052E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1701"/>
        <w:gridCol w:w="1410"/>
        <w:gridCol w:w="3976"/>
      </w:tblGrid>
      <w:tr w:rsidR="007C3AE3" w:rsidRPr="00A06E75" w:rsidTr="00241236">
        <w:tc>
          <w:tcPr>
            <w:tcW w:w="567" w:type="dxa"/>
          </w:tcPr>
          <w:p w:rsidR="007C3AE3" w:rsidRPr="00A06E75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A06E75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980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C3AE3" w:rsidRPr="00A06E75" w:rsidRDefault="007C3AE3" w:rsidP="00A06E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Площадь (кв</w:t>
            </w:r>
            <w:r w:rsidR="00A06E75">
              <w:rPr>
                <w:rFonts w:ascii="Times New Roman" w:hAnsi="Times New Roman" w:cs="Times New Roman"/>
                <w:sz w:val="24"/>
                <w:szCs w:val="28"/>
              </w:rPr>
              <w:t>адратный</w:t>
            </w: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 xml:space="preserve"> метр)</w:t>
            </w:r>
          </w:p>
        </w:tc>
        <w:tc>
          <w:tcPr>
            <w:tcW w:w="1410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976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Основание пользования (собственность/аренда (с указанием окончания срока аренды))</w:t>
            </w:r>
          </w:p>
        </w:tc>
      </w:tr>
      <w:tr w:rsidR="007C3AE3" w:rsidRPr="00A06E75" w:rsidTr="00241236">
        <w:tc>
          <w:tcPr>
            <w:tcW w:w="567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0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0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76" w:type="dxa"/>
          </w:tcPr>
          <w:p w:rsidR="007C3AE3" w:rsidRPr="00A06E75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E7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C3AE3" w:rsidRPr="00A06E75" w:rsidTr="00241236">
        <w:tc>
          <w:tcPr>
            <w:tcW w:w="567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6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A06E75" w:rsidTr="00241236">
        <w:tc>
          <w:tcPr>
            <w:tcW w:w="567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6" w:type="dxa"/>
          </w:tcPr>
          <w:p w:rsidR="007C3AE3" w:rsidRPr="00A06E75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6D3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ичие техники, транспорта, оборудования</w:t>
      </w:r>
      <w:r w:rsidR="006D3295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87"/>
        <w:gridCol w:w="2280"/>
      </w:tblGrid>
      <w:tr w:rsidR="007C3AE3" w:rsidRPr="00B03FF8" w:rsidTr="00241236">
        <w:tc>
          <w:tcPr>
            <w:tcW w:w="567" w:type="dxa"/>
          </w:tcPr>
          <w:p w:rsidR="007C3AE3" w:rsidRPr="00B03FF8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B03FF8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Год выпуска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DE0E9D" w:rsidRDefault="007C3AE3" w:rsidP="006D3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ичие поголовья сельскохозяйственных животных и птицы (для направления развития в отраслях животноводства)</w:t>
      </w:r>
      <w:r w:rsidR="006D3295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87"/>
        <w:gridCol w:w="2280"/>
      </w:tblGrid>
      <w:tr w:rsidR="007C3AE3" w:rsidRPr="00B03FF8" w:rsidTr="00241236">
        <w:tc>
          <w:tcPr>
            <w:tcW w:w="567" w:type="dxa"/>
          </w:tcPr>
          <w:p w:rsidR="007C3AE3" w:rsidRPr="00B03FF8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B03FF8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Наименование половозрастных групп скота</w:t>
            </w:r>
          </w:p>
        </w:tc>
        <w:tc>
          <w:tcPr>
            <w:tcW w:w="2280" w:type="dxa"/>
          </w:tcPr>
          <w:p w:rsidR="00F23C48" w:rsidRPr="00B03FF8" w:rsidRDefault="007C3AE3" w:rsidP="00F23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</w:p>
          <w:p w:rsidR="007C3AE3" w:rsidRPr="00B03FF8" w:rsidRDefault="00F23C48" w:rsidP="00F23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C3AE3" w:rsidRPr="00B03FF8">
              <w:rPr>
                <w:rFonts w:ascii="Times New Roman" w:hAnsi="Times New Roman" w:cs="Times New Roman"/>
                <w:sz w:val="24"/>
                <w:szCs w:val="28"/>
              </w:rPr>
              <w:t>голов</w:t>
            </w: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A32FB0" w:rsidRDefault="007C3AE3" w:rsidP="007C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3. Описание продукции/услуг, планируемых к производству/оказанию услуг после реализации проекта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87"/>
        <w:gridCol w:w="2280"/>
      </w:tblGrid>
      <w:tr w:rsidR="007C3AE3" w:rsidRPr="00B03FF8" w:rsidTr="00241236">
        <w:tc>
          <w:tcPr>
            <w:tcW w:w="567" w:type="dxa"/>
          </w:tcPr>
          <w:p w:rsidR="007C3AE3" w:rsidRPr="00B03FF8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B03FF8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Наименование продукции/услуг</w:t>
            </w: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Объемы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F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3AE3" w:rsidRPr="00B03FF8" w:rsidTr="00241236">
        <w:tc>
          <w:tcPr>
            <w:tcW w:w="56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7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</w:tcPr>
          <w:p w:rsidR="007C3AE3" w:rsidRPr="00B03FF8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4. Технология производства продукции/услуг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данном разделе необходимо дать описание выбранной технологии производства продукции, в том числе пояснить следующие вопросы: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технологические циклы;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годовая проектная мощность, в том числе: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например, для проектов, предусматривающих производство растениеводческой продукции: средняя многолетняя (для вновь созданных </w:t>
      </w:r>
      <w:r w:rsidR="00A32FB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="00A32FB0">
        <w:rPr>
          <w:rFonts w:ascii="Times New Roman" w:hAnsi="Times New Roman" w:cs="Times New Roman"/>
          <w:sz w:val="28"/>
          <w:szCs w:val="28"/>
        </w:rPr>
        <w:t>–</w:t>
      </w:r>
      <w:r w:rsidRPr="007C3AE3">
        <w:rPr>
          <w:rFonts w:ascii="Times New Roman" w:hAnsi="Times New Roman" w:cs="Times New Roman"/>
          <w:sz w:val="28"/>
          <w:szCs w:val="28"/>
        </w:rPr>
        <w:t xml:space="preserve"> планируемая) урожайность сельскохозяйственных культур и планируемые объемы их производства с учетом структуры посевных площадей;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например, для проектов, предусматривающих производство животноводческой продукции: средняя годовая (для вновь созданных предприятий </w:t>
      </w:r>
      <w:r w:rsidR="00A32FB0">
        <w:rPr>
          <w:rFonts w:ascii="Times New Roman" w:hAnsi="Times New Roman" w:cs="Times New Roman"/>
          <w:sz w:val="28"/>
          <w:szCs w:val="28"/>
        </w:rPr>
        <w:t>–</w:t>
      </w:r>
      <w:r w:rsidRPr="007C3AE3">
        <w:rPr>
          <w:rFonts w:ascii="Times New Roman" w:hAnsi="Times New Roman" w:cs="Times New Roman"/>
          <w:sz w:val="28"/>
          <w:szCs w:val="28"/>
        </w:rPr>
        <w:t xml:space="preserve"> планируемая) продуктивность животных, планируемые объемы производства животноводческой продукции с учетом вида и породы животных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5. Затраты на сырье и материалы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Затраты на сырье и материалы/работы/услуги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2552"/>
      </w:tblGrid>
      <w:tr w:rsidR="00A32FB0" w:rsidRPr="00857CEB" w:rsidTr="00241236">
        <w:tc>
          <w:tcPr>
            <w:tcW w:w="562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686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Объем потребления</w:t>
            </w:r>
          </w:p>
        </w:tc>
        <w:tc>
          <w:tcPr>
            <w:tcW w:w="2693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умма затрат</w:t>
            </w:r>
          </w:p>
        </w:tc>
        <w:tc>
          <w:tcPr>
            <w:tcW w:w="2552" w:type="dxa"/>
          </w:tcPr>
          <w:p w:rsidR="00A32FB0" w:rsidRPr="00857CEB" w:rsidRDefault="00F23C4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Доля в затратах</w:t>
            </w:r>
            <w:r w:rsidR="00A32FB0"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32FB0" w:rsidRPr="00857CEB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2FB0" w:rsidRPr="00857CEB" w:rsidTr="00241236">
        <w:tc>
          <w:tcPr>
            <w:tcW w:w="56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6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32FB0" w:rsidRPr="00857CEB" w:rsidTr="00241236">
        <w:tc>
          <w:tcPr>
            <w:tcW w:w="562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7C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6. План производства продукции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A32FB0" w:rsidP="007C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дукции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552"/>
        <w:gridCol w:w="3544"/>
      </w:tblGrid>
      <w:tr w:rsidR="00A32FB0" w:rsidRPr="00857CEB" w:rsidTr="00241236">
        <w:tc>
          <w:tcPr>
            <w:tcW w:w="562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35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Объем реализации</w:t>
            </w:r>
          </w:p>
        </w:tc>
        <w:tc>
          <w:tcPr>
            <w:tcW w:w="2552" w:type="dxa"/>
          </w:tcPr>
          <w:p w:rsidR="00A32FB0" w:rsidRPr="00857CEB" w:rsidRDefault="00A32FB0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умма выручки</w:t>
            </w:r>
          </w:p>
        </w:tc>
        <w:tc>
          <w:tcPr>
            <w:tcW w:w="3544" w:type="dxa"/>
          </w:tcPr>
          <w:p w:rsidR="00A32FB0" w:rsidRPr="00857CEB" w:rsidRDefault="00F23C4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Доля в выручке</w:t>
            </w:r>
            <w:r w:rsidR="00A32FB0"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32FB0" w:rsidRPr="00857CEB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32FB0" w:rsidRPr="00857CEB" w:rsidTr="00241236">
        <w:tc>
          <w:tcPr>
            <w:tcW w:w="56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4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32FB0" w:rsidRPr="00857CEB" w:rsidTr="00241236">
        <w:tc>
          <w:tcPr>
            <w:tcW w:w="56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1</w:t>
            </w:r>
          </w:p>
        </w:tc>
        <w:tc>
          <w:tcPr>
            <w:tcW w:w="2552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2FB0" w:rsidRPr="00857CEB" w:rsidTr="00241236">
        <w:tc>
          <w:tcPr>
            <w:tcW w:w="562" w:type="dxa"/>
          </w:tcPr>
          <w:p w:rsidR="00A32FB0" w:rsidRPr="00857CEB" w:rsidRDefault="00A32FB0" w:rsidP="00A3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2</w:t>
            </w:r>
          </w:p>
        </w:tc>
        <w:tc>
          <w:tcPr>
            <w:tcW w:w="2552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A32FB0" w:rsidRPr="00857CEB" w:rsidRDefault="00A32FB0" w:rsidP="00A32FB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7. Характеристика приобретаемых основных средств (заполняется в случае приобретения)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857CEB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дать обоснование потребности в приобретении имущества (замена устаревшего имущества, расширение или создание нового производства); </w:t>
      </w:r>
    </w:p>
    <w:p w:rsidR="00857CEB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указать поставщиков имущества (при наличии договоров, коммерческих предложений); </w:t>
      </w:r>
    </w:p>
    <w:p w:rsidR="00857CEB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дать описание основных технических параметров имущества и указать на необходимость монтажа; 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отметить организацию обслуживания/содержания/ремонта имущества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8. Характеристика производственных объектов</w:t>
      </w:r>
      <w:r w:rsidR="00A32FB0">
        <w:rPr>
          <w:rFonts w:ascii="Times New Roman" w:hAnsi="Times New Roman" w:cs="Times New Roman"/>
          <w:sz w:val="28"/>
          <w:szCs w:val="28"/>
        </w:rPr>
        <w:t xml:space="preserve">, </w:t>
      </w:r>
      <w:r w:rsidRPr="007C3AE3">
        <w:rPr>
          <w:rFonts w:ascii="Times New Roman" w:hAnsi="Times New Roman" w:cs="Times New Roman"/>
          <w:sz w:val="28"/>
          <w:szCs w:val="28"/>
        </w:rPr>
        <w:t>заполняется в случае приобретения, строительства, ремонта и переустройства производственных и складских зданий, помещений, пристроек, инженерных сетей, заграждений и сооружений на территории Краснодарского края, необходимых для производства, хранения и переработки сельскохозяйственной продукции.</w:t>
      </w:r>
    </w:p>
    <w:p w:rsidR="00857CEB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данном разделе необходимо дать описание объекта(</w:t>
      </w:r>
      <w:proofErr w:type="spellStart"/>
      <w:r w:rsidRPr="007C3A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C3AE3">
        <w:rPr>
          <w:rFonts w:ascii="Times New Roman" w:hAnsi="Times New Roman" w:cs="Times New Roman"/>
          <w:sz w:val="28"/>
          <w:szCs w:val="28"/>
        </w:rPr>
        <w:t>)</w:t>
      </w:r>
      <w:r w:rsidR="00857CEB">
        <w:rPr>
          <w:rFonts w:ascii="Times New Roman" w:hAnsi="Times New Roman" w:cs="Times New Roman"/>
          <w:sz w:val="28"/>
          <w:szCs w:val="28"/>
        </w:rPr>
        <w:t>:</w:t>
      </w:r>
    </w:p>
    <w:p w:rsidR="00857CEB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указать на наличие проектов/заключенных договоров (контрактов) ((при наличии договоров, коммерческих предложений), (рекомендуется приложить к </w:t>
      </w:r>
      <w:r w:rsidR="00343A4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343A45">
        <w:rPr>
          <w:rFonts w:ascii="Times New Roman" w:hAnsi="Times New Roman" w:cs="Times New Roman"/>
          <w:sz w:val="28"/>
          <w:szCs w:val="28"/>
        </w:rPr>
        <w:t>у</w:t>
      </w:r>
      <w:r w:rsidR="00343A4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Pr="007C3AE3">
        <w:rPr>
          <w:rFonts w:ascii="Times New Roman" w:hAnsi="Times New Roman" w:cs="Times New Roman"/>
          <w:sz w:val="28"/>
          <w:szCs w:val="28"/>
        </w:rPr>
        <w:t xml:space="preserve">)) обоснование потребности в приобретении, строительстве, ремонте и переустройстве имущества (модернизация, расширение или создание нового производства и пр.); 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дать описание основных технических параметров имущества и указать на необходимость ремонта/реконструкции приобретаемого имущества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3.9. Информация о бюджете проекта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данном разделе необходимо в укрупненном виде отразить основные статьи расходов по проекту с указанием общей стоимости, источников финансирования затрат по статьям. Ниже приведен пример соответствующей таблицы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073"/>
        <w:gridCol w:w="1474"/>
        <w:gridCol w:w="1133"/>
        <w:gridCol w:w="1133"/>
        <w:gridCol w:w="1133"/>
        <w:gridCol w:w="1559"/>
      </w:tblGrid>
      <w:tr w:rsidR="007C3AE3" w:rsidRPr="00857CEB" w:rsidTr="00A32FB0">
        <w:tc>
          <w:tcPr>
            <w:tcW w:w="988" w:type="dxa"/>
            <w:vMerge w:val="restart"/>
          </w:tcPr>
          <w:p w:rsidR="00A32FB0" w:rsidRPr="00857CEB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073" w:type="dxa"/>
            <w:vMerge w:val="restart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Наименование статей</w:t>
            </w:r>
          </w:p>
        </w:tc>
        <w:tc>
          <w:tcPr>
            <w:tcW w:w="1474" w:type="dxa"/>
            <w:vMerge w:val="restart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Общая стоимость</w:t>
            </w:r>
          </w:p>
        </w:tc>
        <w:tc>
          <w:tcPr>
            <w:tcW w:w="2266" w:type="dxa"/>
            <w:gridSpan w:val="2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редства гранта</w:t>
            </w:r>
          </w:p>
        </w:tc>
        <w:tc>
          <w:tcPr>
            <w:tcW w:w="2692" w:type="dxa"/>
            <w:gridSpan w:val="2"/>
          </w:tcPr>
          <w:p w:rsidR="00A32FB0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</w:t>
            </w:r>
          </w:p>
          <w:p w:rsidR="007C3AE3" w:rsidRPr="00857CEB" w:rsidRDefault="00F23C4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C3AE3" w:rsidRPr="00857CEB">
              <w:rPr>
                <w:rFonts w:ascii="Times New Roman" w:hAnsi="Times New Roman" w:cs="Times New Roman"/>
                <w:sz w:val="24"/>
                <w:szCs w:val="28"/>
              </w:rPr>
              <w:t>редства</w:t>
            </w:r>
          </w:p>
        </w:tc>
      </w:tr>
      <w:tr w:rsidR="007C3AE3" w:rsidRPr="00857CEB" w:rsidTr="00A32FB0">
        <w:tc>
          <w:tcPr>
            <w:tcW w:w="988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1559" w:type="dxa"/>
          </w:tcPr>
          <w:p w:rsidR="007C3AE3" w:rsidRPr="00857CEB" w:rsidRDefault="00857CEB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</w:tr>
      <w:tr w:rsidR="007C3AE3" w:rsidRPr="00857CEB" w:rsidTr="00A32FB0">
        <w:tc>
          <w:tcPr>
            <w:tcW w:w="988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7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74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C3AE3" w:rsidRPr="00857CEB" w:rsidTr="00A32FB0">
        <w:tc>
          <w:tcPr>
            <w:tcW w:w="988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A32FB0">
        <w:tc>
          <w:tcPr>
            <w:tcW w:w="988" w:type="dxa"/>
          </w:tcPr>
          <w:p w:rsidR="007C3AE3" w:rsidRPr="00857CEB" w:rsidRDefault="00857CEB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07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236" w:rsidRPr="007C3AE3" w:rsidRDefault="00241236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FB0" w:rsidRDefault="007C3AE3" w:rsidP="00A32FB0">
      <w:pPr>
        <w:pStyle w:val="ConsPlusNormal"/>
        <w:ind w:left="1134" w:right="113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2FB0">
        <w:rPr>
          <w:rFonts w:ascii="Times New Roman" w:hAnsi="Times New Roman" w:cs="Times New Roman"/>
          <w:b/>
          <w:sz w:val="28"/>
          <w:szCs w:val="28"/>
        </w:rPr>
        <w:t xml:space="preserve">4. Анализ рынков сбыта продукции и закупок сырья, </w:t>
      </w:r>
    </w:p>
    <w:p w:rsidR="007C3AE3" w:rsidRPr="00A32FB0" w:rsidRDefault="007C3AE3" w:rsidP="00A32FB0">
      <w:pPr>
        <w:pStyle w:val="ConsPlusNormal"/>
        <w:ind w:left="1134" w:right="113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2FB0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A3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4.1. Анализ рынка сбыта продукции</w:t>
      </w:r>
      <w:r w:rsidR="00A32FB0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71"/>
        <w:gridCol w:w="1531"/>
        <w:gridCol w:w="1020"/>
        <w:gridCol w:w="1020"/>
        <w:gridCol w:w="1217"/>
        <w:gridCol w:w="823"/>
        <w:gridCol w:w="1445"/>
      </w:tblGrid>
      <w:tr w:rsidR="007C3AE3" w:rsidRPr="00857CEB" w:rsidTr="00D773F1">
        <w:tc>
          <w:tcPr>
            <w:tcW w:w="566" w:type="dxa"/>
            <w:vMerge w:val="restart"/>
          </w:tcPr>
          <w:p w:rsidR="007C3AE3" w:rsidRPr="00857CEB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  <w:r w:rsidR="007C3AE3" w:rsidRPr="00857CEB">
              <w:rPr>
                <w:rFonts w:ascii="Times New Roman" w:hAnsi="Times New Roman" w:cs="Times New Roman"/>
                <w:sz w:val="22"/>
                <w:szCs w:val="28"/>
              </w:rPr>
              <w:t xml:space="preserve"> п/п</w:t>
            </w:r>
          </w:p>
        </w:tc>
        <w:tc>
          <w:tcPr>
            <w:tcW w:w="1871" w:type="dxa"/>
            <w:vMerge w:val="restart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Наименование покупателей</w:t>
            </w:r>
          </w:p>
        </w:tc>
        <w:tc>
          <w:tcPr>
            <w:tcW w:w="1531" w:type="dxa"/>
            <w:vMerge w:val="restart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Вид продукции</w:t>
            </w:r>
          </w:p>
        </w:tc>
        <w:tc>
          <w:tcPr>
            <w:tcW w:w="5525" w:type="dxa"/>
            <w:gridSpan w:val="5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Условия оплаты</w:t>
            </w:r>
          </w:p>
        </w:tc>
      </w:tr>
      <w:tr w:rsidR="007C3AE3" w:rsidRPr="00857CEB" w:rsidTr="00F23C48">
        <w:tc>
          <w:tcPr>
            <w:tcW w:w="566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</w:tcPr>
          <w:p w:rsidR="007C3AE3" w:rsidRPr="00857CEB" w:rsidRDefault="00F23C4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 xml:space="preserve">предоплата </w:t>
            </w:r>
            <w:r w:rsidR="007C3AE3" w:rsidRPr="00857CEB">
              <w:rPr>
                <w:rFonts w:ascii="Times New Roman" w:hAnsi="Times New Roman" w:cs="Times New Roman"/>
                <w:sz w:val="22"/>
                <w:szCs w:val="28"/>
              </w:rPr>
              <w:t>(дней)</w:t>
            </w: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по факту</w:t>
            </w:r>
          </w:p>
        </w:tc>
        <w:tc>
          <w:tcPr>
            <w:tcW w:w="1217" w:type="dxa"/>
          </w:tcPr>
          <w:p w:rsidR="007C3AE3" w:rsidRPr="00857CEB" w:rsidRDefault="00CB0F0B" w:rsidP="00F23C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F23C48" w:rsidRPr="00857CEB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="007C3AE3" w:rsidRPr="00857CEB">
              <w:rPr>
                <w:rFonts w:ascii="Times New Roman" w:hAnsi="Times New Roman" w:cs="Times New Roman"/>
                <w:sz w:val="22"/>
                <w:szCs w:val="28"/>
              </w:rPr>
              <w:t>срочка (дней)</w:t>
            </w:r>
          </w:p>
        </w:tc>
        <w:tc>
          <w:tcPr>
            <w:tcW w:w="82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бартер</w:t>
            </w:r>
          </w:p>
        </w:tc>
        <w:tc>
          <w:tcPr>
            <w:tcW w:w="1445" w:type="dxa"/>
          </w:tcPr>
          <w:p w:rsidR="005C2872" w:rsidRPr="00857CEB" w:rsidRDefault="005C2872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взаимо</w:t>
            </w:r>
            <w:proofErr w:type="spellEnd"/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зачеты</w:t>
            </w:r>
          </w:p>
        </w:tc>
      </w:tr>
      <w:tr w:rsidR="007C3AE3" w:rsidRPr="00857CEB" w:rsidTr="00F23C48">
        <w:tc>
          <w:tcPr>
            <w:tcW w:w="566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71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531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217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82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7</w:t>
            </w:r>
          </w:p>
        </w:tc>
        <w:tc>
          <w:tcPr>
            <w:tcW w:w="1445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8</w:t>
            </w:r>
          </w:p>
        </w:tc>
      </w:tr>
      <w:tr w:rsidR="007C3AE3" w:rsidRPr="00857CEB" w:rsidTr="00F23C48">
        <w:tc>
          <w:tcPr>
            <w:tcW w:w="566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71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31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1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2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5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C3AE3" w:rsidRPr="00857CEB" w:rsidTr="00F23C48">
        <w:tc>
          <w:tcPr>
            <w:tcW w:w="566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57CE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871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31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1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2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5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7C3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4.2. Анализ рынка закупок сырья, материалов</w:t>
      </w:r>
      <w:r w:rsidR="0040437F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97"/>
        <w:gridCol w:w="1705"/>
        <w:gridCol w:w="1020"/>
        <w:gridCol w:w="1020"/>
        <w:gridCol w:w="1020"/>
        <w:gridCol w:w="1020"/>
        <w:gridCol w:w="1445"/>
      </w:tblGrid>
      <w:tr w:rsidR="007C3AE3" w:rsidRPr="005C2872" w:rsidTr="005C2872">
        <w:tc>
          <w:tcPr>
            <w:tcW w:w="566" w:type="dxa"/>
            <w:vMerge w:val="restart"/>
          </w:tcPr>
          <w:p w:rsidR="007C3AE3" w:rsidRPr="005C2872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5C287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697" w:type="dxa"/>
            <w:vMerge w:val="restart"/>
          </w:tcPr>
          <w:p w:rsidR="007C3AE3" w:rsidRPr="005C2872" w:rsidRDefault="007C3AE3" w:rsidP="005C2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Наименовани</w:t>
            </w:r>
            <w:r w:rsidR="005C28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 xml:space="preserve"> поставщиков</w:t>
            </w:r>
          </w:p>
        </w:tc>
        <w:tc>
          <w:tcPr>
            <w:tcW w:w="1705" w:type="dxa"/>
            <w:vMerge w:val="restart"/>
          </w:tcPr>
          <w:p w:rsid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сырья, </w:t>
            </w:r>
          </w:p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материалов</w:t>
            </w:r>
          </w:p>
        </w:tc>
        <w:tc>
          <w:tcPr>
            <w:tcW w:w="5525" w:type="dxa"/>
            <w:gridSpan w:val="5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Условия оплаты</w:t>
            </w:r>
          </w:p>
        </w:tc>
      </w:tr>
      <w:tr w:rsidR="007C3AE3" w:rsidRPr="005C2872" w:rsidTr="005C2872">
        <w:tc>
          <w:tcPr>
            <w:tcW w:w="566" w:type="dxa"/>
            <w:vMerge/>
          </w:tcPr>
          <w:p w:rsidR="007C3AE3" w:rsidRPr="005C2872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7" w:type="dxa"/>
            <w:vMerge/>
          </w:tcPr>
          <w:p w:rsidR="007C3AE3" w:rsidRPr="005C2872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vMerge/>
          </w:tcPr>
          <w:p w:rsidR="007C3AE3" w:rsidRPr="005C2872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8E1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предоплата (дней)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1020" w:type="dxa"/>
          </w:tcPr>
          <w:p w:rsidR="007C3AE3" w:rsidRPr="005C2872" w:rsidRDefault="007C3AE3" w:rsidP="008E1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отсрочка (дней)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бартер</w:t>
            </w:r>
          </w:p>
        </w:tc>
        <w:tc>
          <w:tcPr>
            <w:tcW w:w="1445" w:type="dxa"/>
          </w:tcPr>
          <w:p w:rsidR="005C2872" w:rsidRDefault="005C2872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зачеты</w:t>
            </w:r>
          </w:p>
        </w:tc>
      </w:tr>
      <w:tr w:rsidR="007C3AE3" w:rsidRPr="005C2872" w:rsidTr="005C2872">
        <w:tc>
          <w:tcPr>
            <w:tcW w:w="566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5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5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C3AE3" w:rsidRPr="005C2872" w:rsidTr="005C2872">
        <w:tc>
          <w:tcPr>
            <w:tcW w:w="566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5C2872" w:rsidTr="005C2872">
        <w:tc>
          <w:tcPr>
            <w:tcW w:w="566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7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5C2872" w:rsidTr="005C2872">
        <w:tc>
          <w:tcPr>
            <w:tcW w:w="566" w:type="dxa"/>
          </w:tcPr>
          <w:p w:rsidR="007C3AE3" w:rsidRPr="005C2872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8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7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5" w:type="dxa"/>
          </w:tcPr>
          <w:p w:rsidR="007C3AE3" w:rsidRPr="005C2872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1236" w:rsidRPr="007C3AE3" w:rsidRDefault="00241236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5C2872" w:rsidRDefault="007C3AE3" w:rsidP="007C3A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872">
        <w:rPr>
          <w:rFonts w:ascii="Times New Roman" w:hAnsi="Times New Roman" w:cs="Times New Roman"/>
          <w:b/>
          <w:sz w:val="28"/>
          <w:szCs w:val="28"/>
        </w:rPr>
        <w:t>5. Организационный план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данном разделе необходимо дать описание общей стратегии реализации проекта, привести временной график реализации проекта с указанием предполагаемого начала реализации проекта.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В разделе должна содержаться информация о плане ввода производственных мощностей или иных объектов инвестирования в эксплуатацию (в виде графика или блок-схемы). Пример соответствующей таблицы приведен ниже.</w:t>
      </w:r>
    </w:p>
    <w:p w:rsid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756"/>
        <w:gridCol w:w="756"/>
        <w:gridCol w:w="756"/>
        <w:gridCol w:w="756"/>
        <w:gridCol w:w="756"/>
        <w:gridCol w:w="756"/>
      </w:tblGrid>
      <w:tr w:rsidR="00676564" w:rsidRPr="00857CEB" w:rsidTr="00676564">
        <w:tc>
          <w:tcPr>
            <w:tcW w:w="4957" w:type="dxa"/>
          </w:tcPr>
          <w:p w:rsidR="00676564" w:rsidRPr="00857CEB" w:rsidRDefault="00857CEB" w:rsidP="0067656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431</wp:posOffset>
                      </wp:positionV>
                      <wp:extent cx="3155950" cy="508000"/>
                      <wp:effectExtent l="0" t="0" r="2540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5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8B7C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9pt" to="242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76564" w:rsidRPr="00857CEB">
              <w:rPr>
                <w:rFonts w:ascii="Times New Roman" w:hAnsi="Times New Roman" w:cs="Times New Roman"/>
                <w:sz w:val="24"/>
                <w:szCs w:val="28"/>
              </w:rPr>
              <w:t>Период, год, квартал</w:t>
            </w:r>
          </w:p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6564" w:rsidRPr="00857CEB" w:rsidRDefault="00676564" w:rsidP="00676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Этапы реализации проекта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76564" w:rsidRPr="00857CEB" w:rsidTr="00676564">
        <w:tc>
          <w:tcPr>
            <w:tcW w:w="4957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56" w:type="dxa"/>
          </w:tcPr>
          <w:p w:rsidR="00676564" w:rsidRPr="00857CEB" w:rsidRDefault="00676564" w:rsidP="00676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76564" w:rsidRPr="00857CEB" w:rsidTr="00676564">
        <w:tc>
          <w:tcPr>
            <w:tcW w:w="4957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6564" w:rsidRPr="00857CEB" w:rsidTr="00676564">
        <w:tc>
          <w:tcPr>
            <w:tcW w:w="4957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76564" w:rsidRPr="00857CEB" w:rsidRDefault="00676564" w:rsidP="007C3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1E88" w:rsidRPr="007C3AE3" w:rsidRDefault="00B31E88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5C2872" w:rsidRDefault="007C3AE3" w:rsidP="007C3A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872">
        <w:rPr>
          <w:rFonts w:ascii="Times New Roman" w:hAnsi="Times New Roman" w:cs="Times New Roman"/>
          <w:b/>
          <w:sz w:val="28"/>
          <w:szCs w:val="28"/>
        </w:rPr>
        <w:t>6. Финансовый план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6.1. Финансовое обоснование проекта</w:t>
      </w:r>
      <w:r w:rsidR="005C2872">
        <w:rPr>
          <w:rFonts w:ascii="Times New Roman" w:hAnsi="Times New Roman" w:cs="Times New Roman"/>
          <w:sz w:val="28"/>
          <w:szCs w:val="28"/>
        </w:rPr>
        <w:t>.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лан движения денежных потоков (</w:t>
      </w:r>
      <w:r w:rsidR="005C287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C3AE3">
        <w:rPr>
          <w:rFonts w:ascii="Times New Roman" w:hAnsi="Times New Roman" w:cs="Times New Roman"/>
          <w:sz w:val="28"/>
          <w:szCs w:val="28"/>
        </w:rPr>
        <w:t>ПДДП) рекомендуется приводить в табличной форме.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ДДП должен включать информацию о планируемых поступлениях (приток денежных средств) и выплатах (отток). Исходными данными для формирования ПДДП являются результаты расчетов, полученные по отдельным статьям доходной и расходной частей проекта: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лан продаж;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лан расходов сырья и материалов;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затраты на персонал;</w:t>
      </w:r>
    </w:p>
    <w:p w:rsidR="007C3AE3" w:rsidRPr="007C3AE3" w:rsidRDefault="007C3AE3" w:rsidP="005C2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операционные расходы;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оговые платежи;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отчет о прибылях и убытках (отчет о доходах и расходах).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Исходные данные для расчета ПДДП рекомендуется приводить в табличных формах: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логовое окружение. В таблице приводится перечень налогов с учетом местных и отраслевых особенностей налогообложения, ставка или сумма налога, налогооблагаемая база, период начисления;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оменклатура и цены выпускаемой продукции (услуг);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лан реализации (продаж) продукции/услуг в натуральном выражении (таблица)</w:t>
      </w:r>
      <w:r w:rsidR="00D35368">
        <w:rPr>
          <w:rFonts w:ascii="Times New Roman" w:hAnsi="Times New Roman" w:cs="Times New Roman"/>
          <w:sz w:val="28"/>
          <w:szCs w:val="28"/>
        </w:rPr>
        <w:t>;</w:t>
      </w:r>
    </w:p>
    <w:p w:rsidR="00D35368" w:rsidRPr="00D35368" w:rsidRDefault="00D35368" w:rsidP="00D35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68">
        <w:rPr>
          <w:rFonts w:ascii="Times New Roman" w:hAnsi="Times New Roman" w:cs="Times New Roman"/>
          <w:sz w:val="28"/>
          <w:szCs w:val="28"/>
        </w:rPr>
        <w:t>номенклатура и цены сырья, материалов и пр.;</w:t>
      </w:r>
    </w:p>
    <w:p w:rsidR="00D35368" w:rsidRPr="00D35368" w:rsidRDefault="00D35368" w:rsidP="00D35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68">
        <w:rPr>
          <w:rFonts w:ascii="Times New Roman" w:hAnsi="Times New Roman" w:cs="Times New Roman"/>
          <w:sz w:val="28"/>
          <w:szCs w:val="28"/>
        </w:rPr>
        <w:t>численность персонала и заработная плата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850"/>
        <w:gridCol w:w="680"/>
        <w:gridCol w:w="680"/>
        <w:gridCol w:w="680"/>
        <w:gridCol w:w="933"/>
        <w:gridCol w:w="992"/>
      </w:tblGrid>
      <w:tr w:rsidR="007C3AE3" w:rsidRPr="00857CEB" w:rsidTr="00806088">
        <w:tc>
          <w:tcPr>
            <w:tcW w:w="567" w:type="dxa"/>
            <w:vMerge w:val="restart"/>
          </w:tcPr>
          <w:p w:rsidR="007C3AE3" w:rsidRPr="00857CEB" w:rsidRDefault="00A2260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C3AE3"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4252" w:type="dxa"/>
            <w:vMerge w:val="restart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7C3AE3" w:rsidRPr="00857CEB" w:rsidRDefault="008E1D6F" w:rsidP="008E1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 xml:space="preserve">Единица </w:t>
            </w:r>
            <w:r w:rsidR="007C3AE3" w:rsidRPr="00857CEB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ерения</w:t>
            </w:r>
          </w:p>
        </w:tc>
        <w:tc>
          <w:tcPr>
            <w:tcW w:w="3965" w:type="dxa"/>
            <w:gridSpan w:val="5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Интервал планирования</w:t>
            </w:r>
          </w:p>
        </w:tc>
      </w:tr>
      <w:tr w:rsidR="007C3AE3" w:rsidRPr="00857CEB" w:rsidTr="00806088">
        <w:tc>
          <w:tcPr>
            <w:tcW w:w="567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7C3AE3" w:rsidRPr="00857CEB" w:rsidRDefault="007C3AE3" w:rsidP="007C3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7C3AE3" w:rsidRPr="00857CEB" w:rsidRDefault="00857CEB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изводственные мощности (посевные площади, поголовье с/х животных и т.д.)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изводственные показатели (продуктивность, урожайность, производительность оборудования/машин и т.п.)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Объем производства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1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2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Итого объем производства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Объемы реализации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1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857CE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Продукт 2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Итого объем реализации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AE3" w:rsidRPr="00857CEB" w:rsidTr="00806088">
        <w:tc>
          <w:tcPr>
            <w:tcW w:w="567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7CEB">
              <w:rPr>
                <w:rFonts w:ascii="Times New Roman" w:hAnsi="Times New Roman" w:cs="Times New Roman"/>
                <w:sz w:val="24"/>
                <w:szCs w:val="28"/>
              </w:rPr>
              <w:t>Темп прироста</w:t>
            </w:r>
          </w:p>
        </w:tc>
        <w:tc>
          <w:tcPr>
            <w:tcW w:w="85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C3AE3" w:rsidRPr="00857CEB" w:rsidRDefault="007C3AE3" w:rsidP="007C3AE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6.2. Оценка экономической эффективности проекта</w:t>
      </w:r>
      <w:r w:rsidR="008E1D6F">
        <w:rPr>
          <w:rFonts w:ascii="Times New Roman" w:hAnsi="Times New Roman" w:cs="Times New Roman"/>
          <w:sz w:val="28"/>
          <w:szCs w:val="28"/>
        </w:rPr>
        <w:t>.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Оценка экономической эффективности проекта должна включать информацию</w:t>
      </w:r>
      <w:r w:rsidR="00D35368">
        <w:rPr>
          <w:rFonts w:ascii="Times New Roman" w:hAnsi="Times New Roman" w:cs="Times New Roman"/>
          <w:sz w:val="28"/>
          <w:szCs w:val="28"/>
        </w:rPr>
        <w:t>:</w:t>
      </w:r>
      <w:r w:rsidRPr="007C3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о чистом доходе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чистом дисконтированном доходе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внутренней норме доходности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потребности в финансировании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сроке окупаемости простом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сроке окупаемости дисконтированном; </w:t>
      </w:r>
    </w:p>
    <w:p w:rsidR="00D35368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показателях рентабельности. 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Условием эффективности проекта является положительное значение чистой приведенной стоимости.</w:t>
      </w: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Приводится информация о бюджетной эффективности проекта.</w:t>
      </w:r>
    </w:p>
    <w:p w:rsidR="006A53D8" w:rsidRDefault="006A53D8" w:rsidP="007C3A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3AE3" w:rsidRPr="00806088" w:rsidRDefault="007C3AE3" w:rsidP="007C3A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088">
        <w:rPr>
          <w:rFonts w:ascii="Times New Roman" w:hAnsi="Times New Roman" w:cs="Times New Roman"/>
          <w:b/>
          <w:sz w:val="28"/>
          <w:szCs w:val="28"/>
        </w:rPr>
        <w:t>7. Оценка рисков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AE3" w:rsidRPr="007C3AE3" w:rsidRDefault="007C3AE3" w:rsidP="00806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551855" w:rsidRPr="00FF3159">
        <w:rPr>
          <w:rFonts w:ascii="Times New Roman" w:hAnsi="Times New Roman" w:cs="Times New Roman"/>
          <w:sz w:val="28"/>
          <w:szCs w:val="28"/>
        </w:rPr>
        <w:t>проект</w:t>
      </w:r>
      <w:r w:rsidR="00551855">
        <w:rPr>
          <w:rFonts w:ascii="Times New Roman" w:hAnsi="Times New Roman" w:cs="Times New Roman"/>
          <w:sz w:val="28"/>
          <w:szCs w:val="28"/>
        </w:rPr>
        <w:t>а</w:t>
      </w:r>
      <w:r w:rsidR="00551855" w:rsidRPr="00FF3159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</w:t>
      </w:r>
      <w:r w:rsidR="00551855" w:rsidRPr="007C3AE3">
        <w:rPr>
          <w:rFonts w:ascii="Times New Roman" w:hAnsi="Times New Roman" w:cs="Times New Roman"/>
          <w:sz w:val="28"/>
          <w:szCs w:val="28"/>
        </w:rPr>
        <w:t xml:space="preserve"> </w:t>
      </w:r>
      <w:r w:rsidRPr="007C3AE3">
        <w:rPr>
          <w:rFonts w:ascii="Times New Roman" w:hAnsi="Times New Roman" w:cs="Times New Roman"/>
          <w:sz w:val="28"/>
          <w:szCs w:val="28"/>
        </w:rPr>
        <w:t>проводится качественный анализ рисков проекта.</w:t>
      </w:r>
    </w:p>
    <w:p w:rsidR="007C3AE3" w:rsidRP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2126"/>
        <w:gridCol w:w="3969"/>
      </w:tblGrid>
      <w:tr w:rsidR="00806088" w:rsidRPr="006A53D8" w:rsidTr="00806088">
        <w:tc>
          <w:tcPr>
            <w:tcW w:w="562" w:type="dxa"/>
          </w:tcPr>
          <w:p w:rsidR="00806088" w:rsidRPr="006A53D8" w:rsidRDefault="0080608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06088" w:rsidRPr="006A53D8" w:rsidRDefault="0080608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977" w:type="dxa"/>
          </w:tcPr>
          <w:p w:rsidR="00806088" w:rsidRPr="006A53D8" w:rsidRDefault="0080608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Наименование риска</w:t>
            </w:r>
          </w:p>
        </w:tc>
        <w:tc>
          <w:tcPr>
            <w:tcW w:w="2126" w:type="dxa"/>
          </w:tcPr>
          <w:p w:rsidR="00806088" w:rsidRPr="006A53D8" w:rsidRDefault="0080608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Вероятность возникновения</w:t>
            </w:r>
          </w:p>
        </w:tc>
        <w:tc>
          <w:tcPr>
            <w:tcW w:w="3969" w:type="dxa"/>
          </w:tcPr>
          <w:p w:rsidR="00806088" w:rsidRPr="006A53D8" w:rsidRDefault="00806088" w:rsidP="007C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Мероприятия по снижению рисков</w:t>
            </w:r>
          </w:p>
        </w:tc>
      </w:tr>
      <w:tr w:rsidR="00806088" w:rsidRPr="006A53D8" w:rsidTr="00806088">
        <w:tc>
          <w:tcPr>
            <w:tcW w:w="562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06088" w:rsidRPr="006A53D8" w:rsidTr="00806088">
        <w:tc>
          <w:tcPr>
            <w:tcW w:w="562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Риск 1</w:t>
            </w:r>
          </w:p>
        </w:tc>
        <w:tc>
          <w:tcPr>
            <w:tcW w:w="2126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6088" w:rsidRPr="006A53D8" w:rsidTr="00806088">
        <w:tc>
          <w:tcPr>
            <w:tcW w:w="562" w:type="dxa"/>
          </w:tcPr>
          <w:p w:rsidR="00806088" w:rsidRPr="006A53D8" w:rsidRDefault="00806088" w:rsidP="0080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53D8">
              <w:rPr>
                <w:rFonts w:ascii="Times New Roman" w:hAnsi="Times New Roman" w:cs="Times New Roman"/>
                <w:sz w:val="24"/>
                <w:szCs w:val="28"/>
              </w:rPr>
              <w:t>Риск 2</w:t>
            </w:r>
          </w:p>
        </w:tc>
        <w:tc>
          <w:tcPr>
            <w:tcW w:w="2126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06088" w:rsidRPr="006A53D8" w:rsidRDefault="00806088" w:rsidP="0080608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3AE3" w:rsidRDefault="007C3AE3" w:rsidP="007C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Начальник управления развития</w:t>
      </w: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малых форм хозяйствования</w:t>
      </w: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и сельскохозяйственной кооперации</w:t>
      </w: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и перерабатывающей промышленности</w:t>
      </w:r>
    </w:p>
    <w:p w:rsidR="002F725C" w:rsidRPr="007C3AE3" w:rsidRDefault="002F725C" w:rsidP="002F7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E3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</w:t>
      </w:r>
      <w:r w:rsidRPr="007C3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унько</w:t>
      </w:r>
    </w:p>
    <w:sectPr w:rsidR="002F725C" w:rsidRPr="007C3AE3" w:rsidSect="00DE0E9D">
      <w:headerReference w:type="default" r:id="rId7"/>
      <w:type w:val="continuous"/>
      <w:pgSz w:w="11906" w:h="16838"/>
      <w:pgMar w:top="1134" w:right="680" w:bottom="1134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F6" w:rsidRDefault="004D69F6" w:rsidP="00652028">
      <w:pPr>
        <w:spacing w:after="0" w:line="240" w:lineRule="auto"/>
      </w:pPr>
      <w:r>
        <w:separator/>
      </w:r>
    </w:p>
  </w:endnote>
  <w:endnote w:type="continuationSeparator" w:id="0">
    <w:p w:rsidR="004D69F6" w:rsidRDefault="004D69F6" w:rsidP="0065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F6" w:rsidRDefault="004D69F6" w:rsidP="00652028">
      <w:pPr>
        <w:spacing w:after="0" w:line="240" w:lineRule="auto"/>
      </w:pPr>
      <w:r>
        <w:separator/>
      </w:r>
    </w:p>
  </w:footnote>
  <w:footnote w:type="continuationSeparator" w:id="0">
    <w:p w:rsidR="004D69F6" w:rsidRDefault="004D69F6" w:rsidP="0065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22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3379C" w:rsidRPr="00E3379C" w:rsidRDefault="00E3379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E3379C">
          <w:rPr>
            <w:rFonts w:ascii="Times New Roman" w:hAnsi="Times New Roman" w:cs="Times New Roman"/>
            <w:sz w:val="28"/>
          </w:rPr>
          <w:fldChar w:fldCharType="begin"/>
        </w:r>
        <w:r w:rsidRPr="00E3379C">
          <w:rPr>
            <w:rFonts w:ascii="Times New Roman" w:hAnsi="Times New Roman" w:cs="Times New Roman"/>
            <w:sz w:val="28"/>
          </w:rPr>
          <w:instrText>PAGE   \* MERGEFORMAT</w:instrText>
        </w:r>
        <w:r w:rsidRPr="00E3379C">
          <w:rPr>
            <w:rFonts w:ascii="Times New Roman" w:hAnsi="Times New Roman" w:cs="Times New Roman"/>
            <w:sz w:val="28"/>
          </w:rPr>
          <w:fldChar w:fldCharType="separate"/>
        </w:r>
        <w:r w:rsidR="00A52D2C">
          <w:rPr>
            <w:rFonts w:ascii="Times New Roman" w:hAnsi="Times New Roman" w:cs="Times New Roman"/>
            <w:noProof/>
            <w:sz w:val="28"/>
          </w:rPr>
          <w:t>9</w:t>
        </w:r>
        <w:r w:rsidRPr="00E3379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3379C" w:rsidRDefault="00E337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E3"/>
    <w:rsid w:val="000008B8"/>
    <w:rsid w:val="00000FF2"/>
    <w:rsid w:val="00005669"/>
    <w:rsid w:val="00006172"/>
    <w:rsid w:val="00006D61"/>
    <w:rsid w:val="000161AA"/>
    <w:rsid w:val="00022BAD"/>
    <w:rsid w:val="0006186D"/>
    <w:rsid w:val="0006584D"/>
    <w:rsid w:val="00071824"/>
    <w:rsid w:val="00071862"/>
    <w:rsid w:val="00075B04"/>
    <w:rsid w:val="000767F1"/>
    <w:rsid w:val="00077224"/>
    <w:rsid w:val="00087CF7"/>
    <w:rsid w:val="00095AB6"/>
    <w:rsid w:val="00096B85"/>
    <w:rsid w:val="00096E40"/>
    <w:rsid w:val="00096E7D"/>
    <w:rsid w:val="000A0530"/>
    <w:rsid w:val="000A2AED"/>
    <w:rsid w:val="000A65CF"/>
    <w:rsid w:val="000B3D01"/>
    <w:rsid w:val="000C00B6"/>
    <w:rsid w:val="000C015A"/>
    <w:rsid w:val="000D147B"/>
    <w:rsid w:val="000F3EE5"/>
    <w:rsid w:val="0011020D"/>
    <w:rsid w:val="00112D5E"/>
    <w:rsid w:val="00121B71"/>
    <w:rsid w:val="001257A1"/>
    <w:rsid w:val="00133922"/>
    <w:rsid w:val="001357C4"/>
    <w:rsid w:val="00153BFC"/>
    <w:rsid w:val="00156B43"/>
    <w:rsid w:val="00161F1C"/>
    <w:rsid w:val="0016349C"/>
    <w:rsid w:val="00172D97"/>
    <w:rsid w:val="00185523"/>
    <w:rsid w:val="00193070"/>
    <w:rsid w:val="001B1BB0"/>
    <w:rsid w:val="001B3AD7"/>
    <w:rsid w:val="001C4052"/>
    <w:rsid w:val="001D15AD"/>
    <w:rsid w:val="001D179A"/>
    <w:rsid w:val="001E040F"/>
    <w:rsid w:val="001F2888"/>
    <w:rsid w:val="001F7402"/>
    <w:rsid w:val="0020523A"/>
    <w:rsid w:val="002259BF"/>
    <w:rsid w:val="00232996"/>
    <w:rsid w:val="00233A4D"/>
    <w:rsid w:val="00241236"/>
    <w:rsid w:val="002416B5"/>
    <w:rsid w:val="002423D3"/>
    <w:rsid w:val="00253219"/>
    <w:rsid w:val="00255002"/>
    <w:rsid w:val="00262976"/>
    <w:rsid w:val="00263FA6"/>
    <w:rsid w:val="0028045F"/>
    <w:rsid w:val="00291B03"/>
    <w:rsid w:val="002A1F40"/>
    <w:rsid w:val="002A526F"/>
    <w:rsid w:val="002A527C"/>
    <w:rsid w:val="002A7FD1"/>
    <w:rsid w:val="002B460E"/>
    <w:rsid w:val="002D103C"/>
    <w:rsid w:val="002E124E"/>
    <w:rsid w:val="002E3496"/>
    <w:rsid w:val="002E7208"/>
    <w:rsid w:val="002F23EE"/>
    <w:rsid w:val="002F40E8"/>
    <w:rsid w:val="002F725C"/>
    <w:rsid w:val="0031150E"/>
    <w:rsid w:val="003137E1"/>
    <w:rsid w:val="003236D6"/>
    <w:rsid w:val="003430B0"/>
    <w:rsid w:val="00343A45"/>
    <w:rsid w:val="003464EE"/>
    <w:rsid w:val="00363411"/>
    <w:rsid w:val="00370BF2"/>
    <w:rsid w:val="00373957"/>
    <w:rsid w:val="00375676"/>
    <w:rsid w:val="003906EE"/>
    <w:rsid w:val="00393996"/>
    <w:rsid w:val="003A1770"/>
    <w:rsid w:val="003B13DC"/>
    <w:rsid w:val="003B6DFF"/>
    <w:rsid w:val="003C39BA"/>
    <w:rsid w:val="003C4A4D"/>
    <w:rsid w:val="003C5DC0"/>
    <w:rsid w:val="003D39BF"/>
    <w:rsid w:val="003E4E2F"/>
    <w:rsid w:val="003E658C"/>
    <w:rsid w:val="003E6F0D"/>
    <w:rsid w:val="003E798F"/>
    <w:rsid w:val="003F5BDC"/>
    <w:rsid w:val="0040437F"/>
    <w:rsid w:val="00422DDF"/>
    <w:rsid w:val="00424DBA"/>
    <w:rsid w:val="0042627E"/>
    <w:rsid w:val="00436BD3"/>
    <w:rsid w:val="00447C1A"/>
    <w:rsid w:val="00452B33"/>
    <w:rsid w:val="004609DD"/>
    <w:rsid w:val="0046306D"/>
    <w:rsid w:val="00463730"/>
    <w:rsid w:val="00464EF8"/>
    <w:rsid w:val="00473989"/>
    <w:rsid w:val="00477484"/>
    <w:rsid w:val="00491D4F"/>
    <w:rsid w:val="00497B95"/>
    <w:rsid w:val="004A69D1"/>
    <w:rsid w:val="004A6F7F"/>
    <w:rsid w:val="004B1CE6"/>
    <w:rsid w:val="004B4B67"/>
    <w:rsid w:val="004C58F6"/>
    <w:rsid w:val="004C776F"/>
    <w:rsid w:val="004D027C"/>
    <w:rsid w:val="004D4154"/>
    <w:rsid w:val="004D69F6"/>
    <w:rsid w:val="004D78FD"/>
    <w:rsid w:val="004E57B4"/>
    <w:rsid w:val="004E5DD7"/>
    <w:rsid w:val="004F0750"/>
    <w:rsid w:val="004F222E"/>
    <w:rsid w:val="004F5176"/>
    <w:rsid w:val="00514544"/>
    <w:rsid w:val="00517F10"/>
    <w:rsid w:val="00522E90"/>
    <w:rsid w:val="00524797"/>
    <w:rsid w:val="00551855"/>
    <w:rsid w:val="00570FAF"/>
    <w:rsid w:val="00571E55"/>
    <w:rsid w:val="00572F9C"/>
    <w:rsid w:val="00587AF2"/>
    <w:rsid w:val="00596C26"/>
    <w:rsid w:val="005A43A8"/>
    <w:rsid w:val="005B69F2"/>
    <w:rsid w:val="005C08A8"/>
    <w:rsid w:val="005C2556"/>
    <w:rsid w:val="005C2872"/>
    <w:rsid w:val="005C78FC"/>
    <w:rsid w:val="005D53AD"/>
    <w:rsid w:val="005D58B2"/>
    <w:rsid w:val="005E6DED"/>
    <w:rsid w:val="0060339A"/>
    <w:rsid w:val="0060769D"/>
    <w:rsid w:val="00613DEA"/>
    <w:rsid w:val="00622D95"/>
    <w:rsid w:val="00631655"/>
    <w:rsid w:val="00636488"/>
    <w:rsid w:val="0064005E"/>
    <w:rsid w:val="0064311B"/>
    <w:rsid w:val="00643B79"/>
    <w:rsid w:val="00646E7E"/>
    <w:rsid w:val="00647B91"/>
    <w:rsid w:val="00652028"/>
    <w:rsid w:val="00656679"/>
    <w:rsid w:val="00656C98"/>
    <w:rsid w:val="006576B5"/>
    <w:rsid w:val="00663221"/>
    <w:rsid w:val="006667D3"/>
    <w:rsid w:val="00676564"/>
    <w:rsid w:val="006810D2"/>
    <w:rsid w:val="00683FBB"/>
    <w:rsid w:val="0068629A"/>
    <w:rsid w:val="006906D0"/>
    <w:rsid w:val="00694C46"/>
    <w:rsid w:val="00694C9A"/>
    <w:rsid w:val="006A357B"/>
    <w:rsid w:val="006A53D8"/>
    <w:rsid w:val="006B1138"/>
    <w:rsid w:val="006B5F64"/>
    <w:rsid w:val="006D3295"/>
    <w:rsid w:val="006D47A3"/>
    <w:rsid w:val="006E4A57"/>
    <w:rsid w:val="006E4B6A"/>
    <w:rsid w:val="006F543C"/>
    <w:rsid w:val="00706932"/>
    <w:rsid w:val="007070F1"/>
    <w:rsid w:val="00713B6A"/>
    <w:rsid w:val="007179E7"/>
    <w:rsid w:val="007215BF"/>
    <w:rsid w:val="00722BFA"/>
    <w:rsid w:val="00726735"/>
    <w:rsid w:val="007307A2"/>
    <w:rsid w:val="00733FD1"/>
    <w:rsid w:val="00745417"/>
    <w:rsid w:val="00751653"/>
    <w:rsid w:val="007657B6"/>
    <w:rsid w:val="00765864"/>
    <w:rsid w:val="0077403F"/>
    <w:rsid w:val="0077571E"/>
    <w:rsid w:val="00775C22"/>
    <w:rsid w:val="0078153C"/>
    <w:rsid w:val="0078271C"/>
    <w:rsid w:val="00783FA9"/>
    <w:rsid w:val="00791F54"/>
    <w:rsid w:val="00793A0C"/>
    <w:rsid w:val="007C3AE3"/>
    <w:rsid w:val="007C7FB7"/>
    <w:rsid w:val="007F2488"/>
    <w:rsid w:val="008025EA"/>
    <w:rsid w:val="00805B82"/>
    <w:rsid w:val="00806088"/>
    <w:rsid w:val="008135D9"/>
    <w:rsid w:val="00817BDC"/>
    <w:rsid w:val="00832918"/>
    <w:rsid w:val="00833760"/>
    <w:rsid w:val="0084044E"/>
    <w:rsid w:val="00840C9C"/>
    <w:rsid w:val="00842AD8"/>
    <w:rsid w:val="008435F7"/>
    <w:rsid w:val="008450F1"/>
    <w:rsid w:val="0084606A"/>
    <w:rsid w:val="008573F4"/>
    <w:rsid w:val="00857CEB"/>
    <w:rsid w:val="00864D8B"/>
    <w:rsid w:val="008718AB"/>
    <w:rsid w:val="00874AC0"/>
    <w:rsid w:val="008752AF"/>
    <w:rsid w:val="00896102"/>
    <w:rsid w:val="008A46B5"/>
    <w:rsid w:val="008A5761"/>
    <w:rsid w:val="008A7B59"/>
    <w:rsid w:val="008E1B4B"/>
    <w:rsid w:val="008E1D6F"/>
    <w:rsid w:val="008F3B2F"/>
    <w:rsid w:val="008F5FA9"/>
    <w:rsid w:val="008F7783"/>
    <w:rsid w:val="00902F75"/>
    <w:rsid w:val="00903AB6"/>
    <w:rsid w:val="00920148"/>
    <w:rsid w:val="00920492"/>
    <w:rsid w:val="00925CF8"/>
    <w:rsid w:val="009307FF"/>
    <w:rsid w:val="0093714A"/>
    <w:rsid w:val="00943596"/>
    <w:rsid w:val="00950F7C"/>
    <w:rsid w:val="00953B3C"/>
    <w:rsid w:val="0095578B"/>
    <w:rsid w:val="009605FB"/>
    <w:rsid w:val="009650D5"/>
    <w:rsid w:val="00967A87"/>
    <w:rsid w:val="00987CF7"/>
    <w:rsid w:val="00997EE5"/>
    <w:rsid w:val="009A47D1"/>
    <w:rsid w:val="009B2244"/>
    <w:rsid w:val="009C22B8"/>
    <w:rsid w:val="009C50E2"/>
    <w:rsid w:val="009D2A8F"/>
    <w:rsid w:val="009D399C"/>
    <w:rsid w:val="009D4FE9"/>
    <w:rsid w:val="009D702F"/>
    <w:rsid w:val="009E5FD4"/>
    <w:rsid w:val="009F77A3"/>
    <w:rsid w:val="00A06E75"/>
    <w:rsid w:val="00A06F5E"/>
    <w:rsid w:val="00A1165B"/>
    <w:rsid w:val="00A17DDC"/>
    <w:rsid w:val="00A22608"/>
    <w:rsid w:val="00A32FB0"/>
    <w:rsid w:val="00A52D2C"/>
    <w:rsid w:val="00A60C49"/>
    <w:rsid w:val="00A65023"/>
    <w:rsid w:val="00A7238A"/>
    <w:rsid w:val="00A73170"/>
    <w:rsid w:val="00A830A8"/>
    <w:rsid w:val="00A91D34"/>
    <w:rsid w:val="00AA67FF"/>
    <w:rsid w:val="00AB0264"/>
    <w:rsid w:val="00AB2E85"/>
    <w:rsid w:val="00AB6F76"/>
    <w:rsid w:val="00AC390D"/>
    <w:rsid w:val="00AD534C"/>
    <w:rsid w:val="00AD7D40"/>
    <w:rsid w:val="00AE7E68"/>
    <w:rsid w:val="00AF0899"/>
    <w:rsid w:val="00AF18C5"/>
    <w:rsid w:val="00AF1D49"/>
    <w:rsid w:val="00AF4DFA"/>
    <w:rsid w:val="00B0190C"/>
    <w:rsid w:val="00B027FC"/>
    <w:rsid w:val="00B03C86"/>
    <w:rsid w:val="00B03FF8"/>
    <w:rsid w:val="00B06544"/>
    <w:rsid w:val="00B1317C"/>
    <w:rsid w:val="00B22E14"/>
    <w:rsid w:val="00B242D1"/>
    <w:rsid w:val="00B30922"/>
    <w:rsid w:val="00B31E88"/>
    <w:rsid w:val="00B476EA"/>
    <w:rsid w:val="00B5052E"/>
    <w:rsid w:val="00B51D54"/>
    <w:rsid w:val="00B54E3D"/>
    <w:rsid w:val="00B57904"/>
    <w:rsid w:val="00B64EA9"/>
    <w:rsid w:val="00B653EF"/>
    <w:rsid w:val="00B724D6"/>
    <w:rsid w:val="00B72537"/>
    <w:rsid w:val="00B822BD"/>
    <w:rsid w:val="00B842D6"/>
    <w:rsid w:val="00B86ECA"/>
    <w:rsid w:val="00B91358"/>
    <w:rsid w:val="00BB1737"/>
    <w:rsid w:val="00BB658E"/>
    <w:rsid w:val="00BC121F"/>
    <w:rsid w:val="00BC2F39"/>
    <w:rsid w:val="00BD509A"/>
    <w:rsid w:val="00BE51CF"/>
    <w:rsid w:val="00BE5707"/>
    <w:rsid w:val="00C0201E"/>
    <w:rsid w:val="00C02905"/>
    <w:rsid w:val="00C120CE"/>
    <w:rsid w:val="00C37670"/>
    <w:rsid w:val="00C50472"/>
    <w:rsid w:val="00C555A3"/>
    <w:rsid w:val="00C66EC1"/>
    <w:rsid w:val="00C66F21"/>
    <w:rsid w:val="00C76E20"/>
    <w:rsid w:val="00C83540"/>
    <w:rsid w:val="00C854AE"/>
    <w:rsid w:val="00C91F8D"/>
    <w:rsid w:val="00C9374D"/>
    <w:rsid w:val="00C955B0"/>
    <w:rsid w:val="00CA3D31"/>
    <w:rsid w:val="00CA4160"/>
    <w:rsid w:val="00CA6AC8"/>
    <w:rsid w:val="00CA7AC1"/>
    <w:rsid w:val="00CB0F0B"/>
    <w:rsid w:val="00CB141B"/>
    <w:rsid w:val="00CC1945"/>
    <w:rsid w:val="00CE233C"/>
    <w:rsid w:val="00CE6672"/>
    <w:rsid w:val="00CF164B"/>
    <w:rsid w:val="00CF4B1B"/>
    <w:rsid w:val="00CF4B38"/>
    <w:rsid w:val="00D003D6"/>
    <w:rsid w:val="00D100F3"/>
    <w:rsid w:val="00D127AA"/>
    <w:rsid w:val="00D1622A"/>
    <w:rsid w:val="00D178D6"/>
    <w:rsid w:val="00D31C13"/>
    <w:rsid w:val="00D352E3"/>
    <w:rsid w:val="00D35368"/>
    <w:rsid w:val="00D47708"/>
    <w:rsid w:val="00D52C3B"/>
    <w:rsid w:val="00D53680"/>
    <w:rsid w:val="00D55EB4"/>
    <w:rsid w:val="00D62077"/>
    <w:rsid w:val="00D6571A"/>
    <w:rsid w:val="00D71164"/>
    <w:rsid w:val="00D72E31"/>
    <w:rsid w:val="00D773F1"/>
    <w:rsid w:val="00D81956"/>
    <w:rsid w:val="00D92A58"/>
    <w:rsid w:val="00D963EC"/>
    <w:rsid w:val="00D9675B"/>
    <w:rsid w:val="00DA4F2D"/>
    <w:rsid w:val="00DC034E"/>
    <w:rsid w:val="00DC0FDD"/>
    <w:rsid w:val="00DC2ECA"/>
    <w:rsid w:val="00DC3C4D"/>
    <w:rsid w:val="00DC5DD9"/>
    <w:rsid w:val="00DE0E9D"/>
    <w:rsid w:val="00DE646C"/>
    <w:rsid w:val="00DE6A68"/>
    <w:rsid w:val="00DF274B"/>
    <w:rsid w:val="00DF4FB1"/>
    <w:rsid w:val="00E07966"/>
    <w:rsid w:val="00E107CE"/>
    <w:rsid w:val="00E139DD"/>
    <w:rsid w:val="00E208D8"/>
    <w:rsid w:val="00E211F5"/>
    <w:rsid w:val="00E24E5C"/>
    <w:rsid w:val="00E264DE"/>
    <w:rsid w:val="00E31113"/>
    <w:rsid w:val="00E3379C"/>
    <w:rsid w:val="00E344A4"/>
    <w:rsid w:val="00E421B5"/>
    <w:rsid w:val="00E50E26"/>
    <w:rsid w:val="00E52D54"/>
    <w:rsid w:val="00E64F14"/>
    <w:rsid w:val="00E6700E"/>
    <w:rsid w:val="00E87278"/>
    <w:rsid w:val="00EA2326"/>
    <w:rsid w:val="00EA420D"/>
    <w:rsid w:val="00EC13E7"/>
    <w:rsid w:val="00EC2BFE"/>
    <w:rsid w:val="00EC35E4"/>
    <w:rsid w:val="00EC5E60"/>
    <w:rsid w:val="00ED4383"/>
    <w:rsid w:val="00EE1CED"/>
    <w:rsid w:val="00F05B13"/>
    <w:rsid w:val="00F14C98"/>
    <w:rsid w:val="00F20E14"/>
    <w:rsid w:val="00F23C48"/>
    <w:rsid w:val="00F25B11"/>
    <w:rsid w:val="00F32576"/>
    <w:rsid w:val="00F43EA6"/>
    <w:rsid w:val="00F4717C"/>
    <w:rsid w:val="00F639E1"/>
    <w:rsid w:val="00F71BF8"/>
    <w:rsid w:val="00F760D0"/>
    <w:rsid w:val="00F813A9"/>
    <w:rsid w:val="00F87925"/>
    <w:rsid w:val="00FA0E6F"/>
    <w:rsid w:val="00FA1C83"/>
    <w:rsid w:val="00FA5EA8"/>
    <w:rsid w:val="00FB0552"/>
    <w:rsid w:val="00FC01C0"/>
    <w:rsid w:val="00FC67B5"/>
    <w:rsid w:val="00FC6BB0"/>
    <w:rsid w:val="00FD2A0E"/>
    <w:rsid w:val="00FD5030"/>
    <w:rsid w:val="00FD751E"/>
    <w:rsid w:val="00FD7D9A"/>
    <w:rsid w:val="00FE1EEB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E3274-4A54-4074-B05D-ADA79D19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3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7C3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2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028"/>
  </w:style>
  <w:style w:type="paragraph" w:styleId="a7">
    <w:name w:val="footer"/>
    <w:basedOn w:val="a"/>
    <w:link w:val="a8"/>
    <w:uiPriority w:val="99"/>
    <w:unhideWhenUsed/>
    <w:rsid w:val="0065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028"/>
  </w:style>
  <w:style w:type="table" w:styleId="a9">
    <w:name w:val="Table Grid"/>
    <w:basedOn w:val="a1"/>
    <w:uiPriority w:val="39"/>
    <w:rsid w:val="00B3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F1CC-7DE2-439F-AE67-ED9D2DD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анин Алексей Анатольевич</dc:creator>
  <cp:keywords/>
  <dc:description/>
  <cp:lastModifiedBy>Шагай Виктория Владимировна</cp:lastModifiedBy>
  <cp:revision>2</cp:revision>
  <cp:lastPrinted>2021-08-04T14:32:00Z</cp:lastPrinted>
  <dcterms:created xsi:type="dcterms:W3CDTF">2021-08-13T08:16:00Z</dcterms:created>
  <dcterms:modified xsi:type="dcterms:W3CDTF">2021-08-13T08:16:00Z</dcterms:modified>
</cp:coreProperties>
</file>